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2446056A" w:rsidR="002A5DBF" w:rsidRPr="002A5DBF" w:rsidRDefault="00825EA3" w:rsidP="0011504F">
      <w:pPr>
        <w:pStyle w:val="Heading4"/>
      </w:pPr>
      <w:r w:rsidRPr="00825EA3">
        <w:t xml:space="preserve">Section A: </w:t>
      </w:r>
      <w:r w:rsidR="000522FF">
        <w:t>Client</w:t>
      </w:r>
      <w:r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38195783" w14:textId="77777777" w:rsidR="00825EA3" w:rsidRDefault="00825EA3" w:rsidP="00825EA3"/>
          <w:p w14:paraId="651CCDC5" w14:textId="77777777" w:rsidR="001A3DF6" w:rsidRPr="00825EA3" w:rsidRDefault="001A3DF6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774D05E9" w:rsidR="00825EA3" w:rsidRDefault="00825EA3" w:rsidP="00825EA3">
            <w:r w:rsidRPr="00825EA3">
              <w:t xml:space="preserve">Is the </w:t>
            </w:r>
            <w:r w:rsidR="000522FF">
              <w:t>client</w:t>
            </w:r>
            <w:r w:rsidRPr="00825EA3">
              <w:t xml:space="preserve">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C95A5A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78EE7651" w14:textId="77777777" w:rsidR="00825EA3" w:rsidRDefault="00825EA3" w:rsidP="00825EA3"/>
          <w:p w14:paraId="040229A2" w14:textId="77777777" w:rsidR="001A3DF6" w:rsidRPr="00825EA3" w:rsidRDefault="001A3DF6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1A3DF6" w:rsidRPr="00825EA3" w:rsidRDefault="001A3DF6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54F966CA" w14:textId="07122603" w:rsidR="00101AE2" w:rsidRPr="007A23A8" w:rsidRDefault="009424F6" w:rsidP="0040300E">
            <w:pPr>
              <w:pStyle w:val="Bulletlist"/>
              <w:rPr>
                <w:i/>
                <w:iCs/>
              </w:rPr>
            </w:pPr>
            <w:r>
              <w:t>setting up a corporate structure</w:t>
            </w:r>
          </w:p>
          <w:p w14:paraId="0E6FCC0E" w14:textId="14C60D53" w:rsidR="00825EA3" w:rsidRPr="007A23A8" w:rsidRDefault="009424F6" w:rsidP="007A23A8">
            <w:pPr>
              <w:pStyle w:val="Bulletlist"/>
              <w:rPr>
                <w:i/>
                <w:iCs/>
              </w:rPr>
            </w:pPr>
            <w:r>
              <w:t>assisting in the purchase of a company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13409D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3E337AD6" w14:textId="587F7AD7" w:rsidR="00267C11" w:rsidRDefault="00267C11" w:rsidP="007A6518">
            <w:r w:rsidRPr="00267C11">
              <w:t xml:space="preserve">Will the service </w:t>
            </w:r>
            <w:r>
              <w:t>you're seeking involve</w:t>
            </w:r>
            <w:r w:rsidRPr="00267C11">
              <w:t xml:space="preserve"> the handling of physical cash or virtual assets</w:t>
            </w:r>
            <w:r>
              <w:t>?</w:t>
            </w:r>
          </w:p>
          <w:p w14:paraId="569A0FD0" w14:textId="7774281B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7C032790" w14:textId="0F0CC34F" w:rsidR="002A5DBF" w:rsidRDefault="00C95A5A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:</w:t>
            </w:r>
          </w:p>
          <w:p w14:paraId="277B442A" w14:textId="33BC4F3A" w:rsidR="002A5DBF" w:rsidRDefault="002A5DBF" w:rsidP="002A5DBF"/>
          <w:p w14:paraId="41169C1F" w14:textId="6DC81A51" w:rsidR="002A5DBF" w:rsidRDefault="00C95A5A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:</w:t>
            </w:r>
          </w:p>
          <w:p w14:paraId="181D0A1B" w14:textId="038FDFFD" w:rsidR="002A5DBF" w:rsidRDefault="002A5DBF" w:rsidP="002A5DBF"/>
          <w:p w14:paraId="6F5D813E" w14:textId="23DF1BAA" w:rsidR="002A5DBF" w:rsidRPr="00825EA3" w:rsidRDefault="00C95A5A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67C11">
              <w:t>None of the above</w:t>
            </w:r>
          </w:p>
        </w:tc>
      </w:tr>
      <w:tr w:rsidR="00786147" w:rsidRPr="00825EA3" w14:paraId="34126B9F" w14:textId="77777777" w:rsidTr="006D1965">
        <w:trPr>
          <w:trHeight w:val="366"/>
        </w:trPr>
        <w:tc>
          <w:tcPr>
            <w:tcW w:w="4673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343" w:type="dxa"/>
          </w:tcPr>
          <w:p w14:paraId="1F62B97F" w14:textId="77777777" w:rsidR="002A5DBF" w:rsidRPr="002A5DBF" w:rsidRDefault="00C95A5A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CDE9E7A" w14:textId="0454089C" w:rsidR="00786147" w:rsidRPr="00825EA3" w:rsidRDefault="00786147" w:rsidP="002A5DBF">
            <w:r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C95A5A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3044378A" w14:textId="77777777" w:rsidR="001A3DF6" w:rsidRDefault="001A3DF6" w:rsidP="001A3DF6"/>
    <w:p w14:paraId="3BAB5B18" w14:textId="77777777" w:rsidR="001A3DF6" w:rsidRDefault="001A3DF6">
      <w:pPr>
        <w:spacing w:before="0" w:after="160" w:line="259" w:lineRule="auto"/>
      </w:pPr>
      <w:r>
        <w:br w:type="page"/>
      </w:r>
    </w:p>
    <w:p w14:paraId="67B07E0A" w14:textId="77777777" w:rsidR="00D84FB8" w:rsidRPr="00B6002B" w:rsidRDefault="00D84FB8" w:rsidP="00B6002B">
      <w:pPr>
        <w:rPr>
          <w:sz w:val="24"/>
          <w:szCs w:val="26"/>
        </w:rPr>
      </w:pPr>
    </w:p>
    <w:p w14:paraId="41B78A21" w14:textId="44138392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7ECFC0C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 xml:space="preserve">requesting services from us for your </w:t>
      </w:r>
      <w:r w:rsidR="000522FF">
        <w:t>practice</w:t>
      </w:r>
      <w:r w:rsidRPr="00825EA3">
        <w:t>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72914887" w14:textId="77777777" w:rsidR="00825EA3" w:rsidRDefault="00825EA3" w:rsidP="00825EA3"/>
          <w:p w14:paraId="32B2F3EB" w14:textId="77777777" w:rsidR="001A3DF6" w:rsidRPr="00825EA3" w:rsidRDefault="001A3DF6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3C04D896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740C46AE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48621BF0" w:rsidR="00825EA3" w:rsidRPr="00825EA3" w:rsidRDefault="00825EA3" w:rsidP="00872FF0">
      <w:pPr>
        <w:pStyle w:val="Heading4"/>
      </w:pPr>
      <w:r w:rsidRPr="00825EA3">
        <w:t xml:space="preserve">Section C: </w:t>
      </w:r>
      <w:r w:rsidR="000522FF">
        <w:t>Client</w:t>
      </w:r>
      <w:r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342D0180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0522FF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6"/>
        <w:gridCol w:w="4390"/>
      </w:tblGrid>
      <w:tr w:rsidR="00825EA3" w:rsidRPr="00825EA3" w14:paraId="746DC6C0" w14:textId="77777777" w:rsidTr="00872FF0">
        <w:trPr>
          <w:trHeight w:val="366"/>
        </w:trPr>
        <w:tc>
          <w:tcPr>
            <w:tcW w:w="0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0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26EACFC" w14:textId="7D23B45C" w:rsidR="00825EA3" w:rsidRPr="00825EA3" w:rsidRDefault="00825EA3" w:rsidP="00825EA3">
            <w:r w:rsidRPr="00825EA3">
              <w:t xml:space="preserve">Any other name the </w:t>
            </w:r>
            <w:r w:rsidR="000522FF">
              <w:t>client</w:t>
            </w:r>
            <w:r w:rsidRPr="00825EA3">
              <w:t xml:space="preserve"> representative is known by</w:t>
            </w:r>
            <w:r>
              <w:t>:</w:t>
            </w:r>
          </w:p>
        </w:tc>
        <w:tc>
          <w:tcPr>
            <w:tcW w:w="0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72FF0">
        <w:trPr>
          <w:trHeight w:val="366"/>
        </w:trPr>
        <w:tc>
          <w:tcPr>
            <w:tcW w:w="0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0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0" w:type="pct"/>
          </w:tcPr>
          <w:p w14:paraId="7E6C124A" w14:textId="77777777" w:rsidR="00825EA3" w:rsidRDefault="00825EA3" w:rsidP="00825EA3"/>
          <w:p w14:paraId="7A57025B" w14:textId="77777777" w:rsidR="001A3DF6" w:rsidRPr="00825EA3" w:rsidRDefault="001A3DF6" w:rsidP="00825EA3"/>
        </w:tc>
      </w:tr>
      <w:tr w:rsidR="00825EA3" w:rsidRPr="00825EA3" w14:paraId="45A751ED" w14:textId="77777777" w:rsidTr="00872FF0">
        <w:trPr>
          <w:trHeight w:val="366"/>
        </w:trPr>
        <w:tc>
          <w:tcPr>
            <w:tcW w:w="0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0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0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72FF0">
        <w:trPr>
          <w:trHeight w:val="366"/>
        </w:trPr>
        <w:tc>
          <w:tcPr>
            <w:tcW w:w="0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0" w:type="pct"/>
          </w:tcPr>
          <w:p w14:paraId="34BE224A" w14:textId="77777777" w:rsidR="00240F65" w:rsidRPr="00332416" w:rsidRDefault="00C95A5A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0" w:type="pct"/>
          </w:tcPr>
          <w:p w14:paraId="6011B677" w14:textId="77777777" w:rsidR="00240F65" w:rsidRPr="00332416" w:rsidRDefault="00C95A5A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72FF0">
        <w:trPr>
          <w:trHeight w:val="366"/>
        </w:trPr>
        <w:tc>
          <w:tcPr>
            <w:tcW w:w="0" w:type="pct"/>
          </w:tcPr>
          <w:p w14:paraId="10F987B9" w14:textId="00428C82" w:rsidR="00E147A7" w:rsidRDefault="00825EA3" w:rsidP="00825EA3">
            <w:r w:rsidRPr="00825EA3">
              <w:t xml:space="preserve">Do they have authority to act on behalf of the </w:t>
            </w:r>
            <w:r w:rsidR="000522FF">
              <w:t>client</w:t>
            </w:r>
            <w:r w:rsidRPr="00825EA3">
              <w:t>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03004230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0522FF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0" w:type="pct"/>
          </w:tcPr>
          <w:p w14:paraId="5A696FF9" w14:textId="77777777" w:rsidR="000B09B2" w:rsidRPr="00332416" w:rsidRDefault="00C95A5A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425E245C" w14:textId="77777777" w:rsidR="0041438C" w:rsidRDefault="0041438C" w:rsidP="007A23A8"/>
    <w:p w14:paraId="62E13B13" w14:textId="77777777" w:rsidR="0041438C" w:rsidRDefault="0041438C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2365E74B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="009B3C83">
              <w:t>:</w:t>
            </w:r>
          </w:p>
        </w:tc>
        <w:tc>
          <w:tcPr>
            <w:tcW w:w="2880" w:type="pct"/>
          </w:tcPr>
          <w:p w14:paraId="7F5EC06C" w14:textId="77777777" w:rsidR="00825EA3" w:rsidRDefault="00825EA3" w:rsidP="00825EA3"/>
          <w:p w14:paraId="0B8422CE" w14:textId="7BCBF6A4" w:rsidR="001A3DF6" w:rsidRPr="00825EA3" w:rsidRDefault="001A3DF6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E661BC6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Pr="00825EA3">
              <w:t>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22E73E44" w:rsidR="00825EA3" w:rsidRPr="00825EA3" w:rsidRDefault="00825EA3" w:rsidP="00825EA3">
            <w:r w:rsidRPr="00825EA3">
              <w:t xml:space="preserve">Authority for any </w:t>
            </w:r>
            <w:r w:rsidR="000522FF">
              <w:t>client</w:t>
            </w:r>
            <w:r w:rsidRPr="00825EA3">
              <w:t>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02418504" w14:textId="77777777" w:rsidR="001A3DF6" w:rsidRDefault="001A3DF6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28180C8E" w:rsidR="00825EA3" w:rsidRPr="00825EA3" w:rsidRDefault="00825EA3" w:rsidP="00825EA3">
      <w:r w:rsidRPr="00825EA3">
        <w:t xml:space="preserve">Our </w:t>
      </w:r>
      <w:r w:rsidR="000522FF">
        <w:t>practice</w:t>
      </w:r>
      <w:r w:rsidRPr="00825EA3">
        <w:t xml:space="preserve">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6FD597E8" w:rsidR="00825EA3" w:rsidRPr="00825EA3" w:rsidRDefault="000522FF" w:rsidP="00825EA3">
            <w:r>
              <w:t>Client</w:t>
            </w:r>
            <w:r w:rsidR="00825EA3" w:rsidRPr="00825EA3">
              <w:t xml:space="preserve"> or </w:t>
            </w:r>
            <w:r>
              <w:t>client</w:t>
            </w:r>
            <w:r w:rsidR="00825EA3" w:rsidRPr="00825EA3">
              <w:t xml:space="preserve"> 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756F5D3E" w:rsidR="00C11584" w:rsidRDefault="00C11584" w:rsidP="00825EA3">
      <w:r>
        <w:t xml:space="preserve">If you are the </w:t>
      </w:r>
      <w:r w:rsidR="000522FF">
        <w:t>client</w:t>
      </w:r>
      <w:r>
        <w:t xml:space="preserve">'s representative, provide the above documents for yourself and your </w:t>
      </w:r>
      <w:r w:rsidR="000522FF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B8B3F1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0522FF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58AD0298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0522FF">
        <w:t>client</w:t>
      </w:r>
      <w:r w:rsidRPr="00825EA3">
        <w:t xml:space="preserve">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2DB0A2FA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03659EAE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1839DD51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FDC5A2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81E7" w14:textId="77777777" w:rsidR="00C95A5A" w:rsidRPr="002C1BF9" w:rsidRDefault="00C95A5A" w:rsidP="004F7300">
      <w:r w:rsidRPr="002C1BF9">
        <w:separator/>
      </w:r>
    </w:p>
  </w:endnote>
  <w:endnote w:type="continuationSeparator" w:id="0">
    <w:p w14:paraId="6358A639" w14:textId="77777777" w:rsidR="00C95A5A" w:rsidRPr="002C1BF9" w:rsidRDefault="00C95A5A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17347322" w:rsidR="00596E23" w:rsidRPr="00596E23" w:rsidRDefault="00596E23" w:rsidP="00596E23">
          <w:pPr>
            <w:jc w:val="center"/>
          </w:pPr>
        </w:p>
      </w:tc>
      <w:tc>
        <w:tcPr>
          <w:tcW w:w="3009" w:type="dxa"/>
          <w:hideMark/>
        </w:tcPr>
        <w:p w14:paraId="6665AAB1" w14:textId="52318F3B" w:rsidR="00596E23" w:rsidRPr="00596E23" w:rsidRDefault="00596E23" w:rsidP="00596E23">
          <w:pPr>
            <w:jc w:val="center"/>
          </w:pPr>
          <w:r w:rsidRPr="00596E23">
            <w:t>Internal version 1.</w:t>
          </w:r>
          <w:r w:rsidR="00D84FB8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5946" w14:textId="77777777" w:rsidR="00C95A5A" w:rsidRPr="002C1BF9" w:rsidRDefault="00C95A5A" w:rsidP="004F7300">
      <w:r w:rsidRPr="002C1BF9">
        <w:separator/>
      </w:r>
    </w:p>
  </w:footnote>
  <w:footnote w:type="continuationSeparator" w:id="0">
    <w:p w14:paraId="2E84AD34" w14:textId="77777777" w:rsidR="00C95A5A" w:rsidRPr="002C1BF9" w:rsidRDefault="00C95A5A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279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2FF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212"/>
    <w:rsid w:val="000F73B7"/>
    <w:rsid w:val="000F7C3C"/>
    <w:rsid w:val="00100049"/>
    <w:rsid w:val="00100AFF"/>
    <w:rsid w:val="00100D4E"/>
    <w:rsid w:val="0010105C"/>
    <w:rsid w:val="00101874"/>
    <w:rsid w:val="00101ADD"/>
    <w:rsid w:val="00101AE2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174C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3DF6"/>
    <w:rsid w:val="001A4A49"/>
    <w:rsid w:val="001A555D"/>
    <w:rsid w:val="001A698F"/>
    <w:rsid w:val="001A70B4"/>
    <w:rsid w:val="001B0345"/>
    <w:rsid w:val="001B0B1E"/>
    <w:rsid w:val="001B1026"/>
    <w:rsid w:val="001B1140"/>
    <w:rsid w:val="001B1743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1FBE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C11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2ECD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07EE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306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B9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0A5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A03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520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BC2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3F59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5F3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11B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3A8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3A3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0F7E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4F6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492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8FA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02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227B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5A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561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0CFE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4FB8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3F7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3E89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3005</Characters>
  <Application>Microsoft Office Word</Application>
  <DocSecurity>0</DocSecurity>
  <Lines>382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5:00Z</dcterms:created>
  <dcterms:modified xsi:type="dcterms:W3CDTF">2026-06-04T06:35:00Z</dcterms:modified>
</cp:coreProperties>
</file>